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5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6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EC3A22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П </w:t>
            </w:r>
            <w:r w:rsidR="00EC4A86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EON COMPANY</w:t>
            </w:r>
            <w:r w:rsidR="00EC4A8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C3A22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EC4A86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EC4A86" w:rsidRDefault="00EC4A86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>MedConcept</w:t>
            </w:r>
            <w:proofErr w:type="spellEnd"/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 xml:space="preserve"> Servi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F54536" w:rsidP="00EC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EC4A86">
              <w:rPr>
                <w:rFonts w:ascii="Times New Roman" w:hAnsi="Times New Roman" w:cs="Times New Roman"/>
                <w:szCs w:val="24"/>
              </w:rPr>
              <w:t>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EC3A22">
              <w:rPr>
                <w:rFonts w:ascii="Times New Roman" w:hAnsi="Times New Roman" w:cs="Times New Roman"/>
                <w:szCs w:val="24"/>
                <w:lang w:val="en-US"/>
              </w:rPr>
              <w:t>22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362E22"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62E22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992"/>
        <w:gridCol w:w="2268"/>
        <w:gridCol w:w="2694"/>
      </w:tblGrid>
      <w:tr w:rsidR="00A44384" w:rsidRPr="00090467" w:rsidTr="0052065A">
        <w:trPr>
          <w:trHeight w:val="547"/>
        </w:trPr>
        <w:tc>
          <w:tcPr>
            <w:tcW w:w="568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</w:tcPr>
          <w:p w:rsidR="00A44384" w:rsidRPr="00090467" w:rsidRDefault="00A44384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4962" w:type="dxa"/>
            <w:gridSpan w:val="2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A44384" w:rsidRPr="00955861" w:rsidTr="0052065A">
        <w:trPr>
          <w:trHeight w:val="261"/>
        </w:trPr>
        <w:tc>
          <w:tcPr>
            <w:tcW w:w="568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44384" w:rsidRPr="00090467" w:rsidRDefault="00A4438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A44384" w:rsidRPr="00090467" w:rsidRDefault="00915F42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EON COMPAN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94" w:type="dxa"/>
          </w:tcPr>
          <w:p w:rsidR="00A44384" w:rsidRDefault="00915F42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edConcept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Servi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7625D5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52065A" w:rsidRPr="00630267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ый набор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38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7 0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7625D5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33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времени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2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7625D5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63C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улятор давления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72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4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4D333E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 фильтр в клапане выдох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8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F157B2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32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F157B2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3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V/3.5AH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3D20B1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00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кислород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 400</w:t>
            </w:r>
          </w:p>
        </w:tc>
        <w:tc>
          <w:tcPr>
            <w:tcW w:w="2268" w:type="dxa"/>
          </w:tcPr>
          <w:p w:rsidR="0052065A" w:rsidRPr="0052065A" w:rsidRDefault="0052065A" w:rsidP="00EE0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0 000</w:t>
            </w: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7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Pr="007625D5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поток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600</w:t>
            </w:r>
          </w:p>
        </w:tc>
        <w:tc>
          <w:tcPr>
            <w:tcW w:w="2268" w:type="dxa"/>
          </w:tcPr>
          <w:p w:rsidR="0052065A" w:rsidRPr="0052065A" w:rsidRDefault="0052065A" w:rsidP="00CE2C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 000</w:t>
            </w:r>
          </w:p>
        </w:tc>
        <w:tc>
          <w:tcPr>
            <w:tcW w:w="2694" w:type="dxa"/>
            <w:vAlign w:val="center"/>
          </w:tcPr>
          <w:p w:rsidR="0052065A" w:rsidRPr="0052065A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6 500</w:t>
            </w: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резервного питания</w:t>
            </w:r>
          </w:p>
        </w:tc>
        <w:tc>
          <w:tcPr>
            <w:tcW w:w="850" w:type="dxa"/>
            <w:vAlign w:val="center"/>
          </w:tcPr>
          <w:p w:rsidR="0052065A" w:rsidRPr="00471D2B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471D2B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313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93669E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ыдоха с датчиком поток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 308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93669E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065A" w:rsidRPr="00090467" w:rsidTr="0052065A">
        <w:trPr>
          <w:trHeight w:val="293"/>
        </w:trPr>
        <w:tc>
          <w:tcPr>
            <w:tcW w:w="568" w:type="dxa"/>
            <w:vAlign w:val="center"/>
          </w:tcPr>
          <w:p w:rsidR="0052065A" w:rsidRDefault="0052065A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vAlign w:val="center"/>
          </w:tcPr>
          <w:p w:rsidR="0052065A" w:rsidRPr="002C239F" w:rsidRDefault="0052065A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защиты вдоха</w:t>
            </w:r>
          </w:p>
        </w:tc>
        <w:tc>
          <w:tcPr>
            <w:tcW w:w="850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52065A" w:rsidRPr="002C239F" w:rsidRDefault="0052065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45</w:t>
            </w:r>
          </w:p>
        </w:tc>
        <w:tc>
          <w:tcPr>
            <w:tcW w:w="2268" w:type="dxa"/>
          </w:tcPr>
          <w:p w:rsidR="0052065A" w:rsidRPr="00090467" w:rsidRDefault="0052065A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52065A" w:rsidRPr="0093669E" w:rsidRDefault="0052065A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402"/>
        <w:gridCol w:w="1276"/>
        <w:gridCol w:w="1134"/>
        <w:gridCol w:w="1418"/>
      </w:tblGrid>
      <w:tr w:rsidR="00A922F2" w:rsidRPr="00627E20" w:rsidTr="0052065A">
        <w:trPr>
          <w:trHeight w:val="592"/>
        </w:trPr>
        <w:tc>
          <w:tcPr>
            <w:tcW w:w="568" w:type="dxa"/>
          </w:tcPr>
          <w:p w:rsidR="00A922F2" w:rsidRPr="00627E2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6" w:type="dxa"/>
          </w:tcPr>
          <w:p w:rsidR="00A922F2" w:rsidRPr="00627E2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627E2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627E20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627E20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627E20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ый набор</w:t>
            </w:r>
          </w:p>
        </w:tc>
        <w:tc>
          <w:tcPr>
            <w:tcW w:w="3402" w:type="dxa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7 0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046F6" w:rsidRPr="00627E20" w:rsidRDefault="00F758A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70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етчик времени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4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046F6" w:rsidRPr="00627E20" w:rsidRDefault="00F758A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тор давления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4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E046F6" w:rsidRPr="00627E20" w:rsidRDefault="00F758A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ий  фильтр в клапане выдох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046F6" w:rsidRPr="00627E20" w:rsidRDefault="00F758A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046F6" w:rsidRPr="00627E20" w:rsidRDefault="00DC3E30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12V/3.5AH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4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046F6" w:rsidRPr="00627E20" w:rsidRDefault="00767847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90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кислород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E20">
              <w:rPr>
                <w:rFonts w:ascii="Times New Roman" w:hAnsi="Times New Roman" w:cs="Times New Roman"/>
              </w:rPr>
              <w:t>ТОО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  <w:lang w:val="en-US"/>
              </w:rPr>
              <w:t xml:space="preserve"> Service</w:t>
            </w:r>
            <w:r w:rsidRPr="008E6A06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</w:rPr>
            </w:pPr>
            <w:r w:rsidRPr="00627E20">
              <w:rPr>
                <w:rFonts w:ascii="Times New Roman" w:hAnsi="Times New Roman" w:cs="Times New Roman"/>
              </w:rPr>
              <w:t>г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627E20">
              <w:rPr>
                <w:rFonts w:ascii="Times New Roman" w:hAnsi="Times New Roman" w:cs="Times New Roman"/>
              </w:rPr>
              <w:t>Алматы</w:t>
            </w:r>
            <w:r w:rsidRPr="008E6A06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627E20">
              <w:rPr>
                <w:rFonts w:ascii="Times New Roman" w:hAnsi="Times New Roman" w:cs="Times New Roman"/>
              </w:rPr>
              <w:t>ул</w:t>
            </w:r>
            <w:proofErr w:type="spellEnd"/>
            <w:r w:rsidRPr="008E6A0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7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E046F6" w:rsidRPr="00627E20" w:rsidRDefault="00767847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50 000</w:t>
            </w:r>
          </w:p>
        </w:tc>
      </w:tr>
      <w:tr w:rsidR="00E046F6" w:rsidRPr="00627E20" w:rsidTr="007F03B9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чик поток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</w:rPr>
            </w:pPr>
            <w:r w:rsidRPr="00627E20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627E20">
              <w:rPr>
                <w:rFonts w:ascii="Times New Roman" w:hAnsi="Times New Roman" w:cs="Times New Roman"/>
                <w:lang w:val="en-US"/>
              </w:rPr>
              <w:t>MedConcept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</w:t>
            </w:r>
            <w:r w:rsidRPr="00627E20">
              <w:rPr>
                <w:rFonts w:ascii="Times New Roman" w:hAnsi="Times New Roman" w:cs="Times New Roman"/>
                <w:lang w:val="en-US"/>
              </w:rPr>
              <w:t>Service</w:t>
            </w:r>
            <w:r w:rsidRPr="00627E20">
              <w:rPr>
                <w:rFonts w:ascii="Times New Roman" w:hAnsi="Times New Roman" w:cs="Times New Roman"/>
              </w:rPr>
              <w:t>»</w:t>
            </w:r>
          </w:p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</w:rPr>
              <w:lastRenderedPageBreak/>
              <w:t xml:space="preserve">г. Алматы, ул. </w:t>
            </w:r>
            <w:proofErr w:type="spellStart"/>
            <w:r w:rsidRPr="00627E20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627E20">
              <w:rPr>
                <w:rFonts w:ascii="Times New Roman" w:hAnsi="Times New Roman" w:cs="Times New Roman"/>
              </w:rPr>
              <w:t xml:space="preserve"> 52/54</w:t>
            </w:r>
          </w:p>
        </w:tc>
        <w:tc>
          <w:tcPr>
            <w:tcW w:w="1276" w:type="dxa"/>
            <w:vAlign w:val="center"/>
          </w:tcPr>
          <w:p w:rsidR="00E046F6" w:rsidRPr="0052065A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126 500</w:t>
            </w:r>
          </w:p>
        </w:tc>
        <w:tc>
          <w:tcPr>
            <w:tcW w:w="1134" w:type="dxa"/>
            <w:vAlign w:val="center"/>
          </w:tcPr>
          <w:p w:rsidR="00E046F6" w:rsidRPr="002C239F" w:rsidRDefault="00E046F6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</w:tcPr>
          <w:p w:rsidR="00E046F6" w:rsidRPr="00627E20" w:rsidRDefault="007C5A19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5 000</w:t>
            </w:r>
          </w:p>
        </w:tc>
      </w:tr>
      <w:tr w:rsidR="00E046F6" w:rsidRPr="00627E20" w:rsidTr="0052065A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кумулятор резервного питания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закуп не состоялся (отсутствие</w:t>
            </w:r>
            <w:r w:rsidR="0007433F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ценовых предложений</w:t>
            </w: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)</w:t>
            </w:r>
          </w:p>
        </w:tc>
        <w:tc>
          <w:tcPr>
            <w:tcW w:w="1276" w:type="dxa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046F6" w:rsidRPr="00627E20" w:rsidRDefault="00E046F6" w:rsidP="00E40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6" w:rsidRPr="00627E20" w:rsidTr="0052065A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выдоха с датчиком поток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закуп не состоялся (отсутствие</w:t>
            </w:r>
            <w:r w:rsidR="0007433F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ценовых предложений</w:t>
            </w: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)</w:t>
            </w:r>
          </w:p>
        </w:tc>
        <w:tc>
          <w:tcPr>
            <w:tcW w:w="1276" w:type="dxa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046F6" w:rsidRPr="00627E20" w:rsidRDefault="00E046F6" w:rsidP="00E40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F6" w:rsidRPr="00627E20" w:rsidTr="0052065A">
        <w:tc>
          <w:tcPr>
            <w:tcW w:w="568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E046F6" w:rsidRPr="00627E20" w:rsidRDefault="00E046F6" w:rsidP="00417A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защиты вдоха</w:t>
            </w:r>
          </w:p>
        </w:tc>
        <w:tc>
          <w:tcPr>
            <w:tcW w:w="3402" w:type="dxa"/>
          </w:tcPr>
          <w:p w:rsidR="00E046F6" w:rsidRPr="00627E20" w:rsidRDefault="00E046F6" w:rsidP="005206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закуп не состоялся (отсутствие</w:t>
            </w:r>
            <w:r w:rsidR="0007433F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 xml:space="preserve"> ценовых предложений</w:t>
            </w:r>
            <w:r w:rsidRPr="00627E20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)</w:t>
            </w:r>
          </w:p>
        </w:tc>
        <w:tc>
          <w:tcPr>
            <w:tcW w:w="1276" w:type="dxa"/>
          </w:tcPr>
          <w:p w:rsidR="00E046F6" w:rsidRPr="00627E20" w:rsidRDefault="00E046F6" w:rsidP="0028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046F6" w:rsidRPr="00627E20" w:rsidRDefault="00E046F6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E046F6" w:rsidRPr="00627E20" w:rsidRDefault="00E046F6" w:rsidP="00E40A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743F" w:rsidRPr="006C743F" w:rsidRDefault="006C743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о лотам №9-11 закуп не состоялся </w:t>
      </w:r>
      <w:r w:rsidR="008E6A06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на основании </w:t>
      </w:r>
      <w:r w:rsidR="0034516F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пункта 112 Правил</w:t>
      </w:r>
      <w:bookmarkStart w:id="0" w:name="_GoBack"/>
      <w:bookmarkEnd w:id="0"/>
      <w:r w:rsidR="008E6A06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(отсутствие ценовых предложении). </w:t>
      </w:r>
    </w:p>
    <w:p w:rsidR="00465968" w:rsidRPr="00691A1D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27FAF">
        <w:rPr>
          <w:rFonts w:ascii="Times New Roman" w:hAnsi="Times New Roman" w:cs="Times New Roman"/>
        </w:rPr>
        <w:t>ТОО «</w:t>
      </w:r>
      <w:proofErr w:type="spellStart"/>
      <w:r w:rsidR="0052065A">
        <w:rPr>
          <w:rFonts w:ascii="Times New Roman" w:hAnsi="Times New Roman" w:cs="Times New Roman"/>
          <w:szCs w:val="24"/>
          <w:lang w:val="en-US"/>
        </w:rPr>
        <w:t>MedConcept</w:t>
      </w:r>
      <w:proofErr w:type="spellEnd"/>
      <w:r w:rsidR="0052065A" w:rsidRPr="0052065A">
        <w:rPr>
          <w:rFonts w:ascii="Times New Roman" w:hAnsi="Times New Roman" w:cs="Times New Roman"/>
          <w:szCs w:val="24"/>
        </w:rPr>
        <w:t xml:space="preserve"> </w:t>
      </w:r>
      <w:r w:rsidR="0052065A">
        <w:rPr>
          <w:rFonts w:ascii="Times New Roman" w:hAnsi="Times New Roman" w:cs="Times New Roman"/>
          <w:szCs w:val="24"/>
          <w:lang w:val="en-US"/>
        </w:rPr>
        <w:t>Service</w:t>
      </w:r>
      <w:r w:rsidRPr="00727FAF">
        <w:rPr>
          <w:rFonts w:ascii="Times New Roman" w:hAnsi="Times New Roman" w:cs="Times New Roman"/>
        </w:rPr>
        <w:t>»</w:t>
      </w:r>
      <w:r w:rsidR="00EE2DB4">
        <w:rPr>
          <w:rFonts w:ascii="Times New Roman" w:hAnsi="Times New Roman" w:cs="Times New Roman"/>
        </w:rPr>
        <w:t xml:space="preserve"> </w:t>
      </w:r>
      <w:proofErr w:type="gramStart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B6" w:rsidRDefault="000159B6" w:rsidP="00A922F2">
      <w:pPr>
        <w:spacing w:after="0" w:line="240" w:lineRule="auto"/>
      </w:pPr>
      <w:r>
        <w:separator/>
      </w:r>
    </w:p>
  </w:endnote>
  <w:endnote w:type="continuationSeparator" w:id="0">
    <w:p w:rsidR="000159B6" w:rsidRDefault="000159B6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B6" w:rsidRDefault="000159B6" w:rsidP="00A922F2">
      <w:pPr>
        <w:spacing w:after="0" w:line="240" w:lineRule="auto"/>
      </w:pPr>
      <w:r>
        <w:separator/>
      </w:r>
    </w:p>
  </w:footnote>
  <w:footnote w:type="continuationSeparator" w:id="0">
    <w:p w:rsidR="000159B6" w:rsidRDefault="000159B6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3B12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E0F85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4027C"/>
    <w:rsid w:val="00340E08"/>
    <w:rsid w:val="0034219E"/>
    <w:rsid w:val="0034516F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6E64"/>
    <w:rsid w:val="003D7A6E"/>
    <w:rsid w:val="003E1C10"/>
    <w:rsid w:val="003E754D"/>
    <w:rsid w:val="003F393C"/>
    <w:rsid w:val="003F47B8"/>
    <w:rsid w:val="004071AC"/>
    <w:rsid w:val="00410ED3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065A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70E34"/>
    <w:rsid w:val="00671207"/>
    <w:rsid w:val="00673255"/>
    <w:rsid w:val="006762FC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30A5"/>
    <w:rsid w:val="007064DB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35935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211B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5044"/>
    <w:rsid w:val="00E173C9"/>
    <w:rsid w:val="00E24065"/>
    <w:rsid w:val="00E27C1D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ADD71-6E6C-47DA-8431-7E58842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78</cp:revision>
  <cp:lastPrinted>2021-01-26T06:27:00Z</cp:lastPrinted>
  <dcterms:created xsi:type="dcterms:W3CDTF">2015-04-06T05:04:00Z</dcterms:created>
  <dcterms:modified xsi:type="dcterms:W3CDTF">2021-02-25T04:23:00Z</dcterms:modified>
</cp:coreProperties>
</file>